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56" w:rsidRPr="006E564C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564C"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АМЯТКА</w:t>
      </w:r>
    </w:p>
    <w:p w:rsidR="005A2656" w:rsidRPr="006E564C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564C"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гражданам о действиях</w:t>
      </w:r>
    </w:p>
    <w:p w:rsidR="005A2656" w:rsidRPr="006E564C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564C">
        <w:rPr>
          <w:rFonts w:eastAsiaTheme="minorHAnsi" w:cs="Times New Roman"/>
          <w:b/>
          <w:bCs/>
          <w:color w:val="365F91" w:themeColor="accent1" w:themeShade="BF"/>
          <w:sz w:val="36"/>
          <w:szCs w:val="28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Pr="006E564C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</w:pPr>
    </w:p>
    <w:p w:rsidR="00CE0907" w:rsidRPr="006E564C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</w:pPr>
      <w:r w:rsidRPr="006E564C"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  <w:t>Повышенный «</w:t>
      </w:r>
      <w:r w:rsidR="007A6383" w:rsidRPr="006E564C"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  <w:t>С</w:t>
      </w:r>
      <w:r w:rsidRPr="006E564C"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  <w:t>ИНИ</w:t>
      </w:r>
      <w:r w:rsidR="007A6383" w:rsidRPr="006E564C"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  <w:t>Й</w:t>
      </w:r>
      <w:r w:rsidRPr="006E564C">
        <w:rPr>
          <w:rFonts w:eastAsiaTheme="minorHAnsi" w:cs="Times New Roman"/>
          <w:b/>
          <w:bCs/>
          <w:color w:val="0070C0"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6E564C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6E564C">
        <w:rPr>
          <w:rFonts w:eastAsiaTheme="minorHAnsi" w:cs="Times New Roman"/>
          <w:b/>
          <w:bCs/>
          <w:sz w:val="28"/>
          <w:szCs w:val="28"/>
          <w:highlight w:val="yellow"/>
          <w:lang w:eastAsia="en-US"/>
        </w:rPr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5F713C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color w:val="FF0000"/>
          <w:sz w:val="28"/>
          <w:szCs w:val="28"/>
          <w:lang w:eastAsia="en-US"/>
        </w:rPr>
      </w:pPr>
      <w:r w:rsidRPr="005F713C">
        <w:rPr>
          <w:rFonts w:eastAsiaTheme="minorHAnsi" w:cs="Times New Roman"/>
          <w:b/>
          <w:bCs/>
          <w:color w:val="FF0000"/>
          <w:sz w:val="28"/>
          <w:szCs w:val="28"/>
          <w:lang w:eastAsia="en-US"/>
        </w:rPr>
        <w:t>Критический «КРАСНЫЙ» уровень</w:t>
      </w:r>
      <w:bookmarkStart w:id="0" w:name="_GoBack"/>
      <w:bookmarkEnd w:id="0"/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5F713C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color w:val="FF0000"/>
          <w:sz w:val="28"/>
          <w:szCs w:val="28"/>
          <w:lang w:eastAsia="en-US"/>
        </w:rPr>
      </w:pPr>
      <w:r w:rsidRPr="005F713C">
        <w:rPr>
          <w:rFonts w:eastAsiaTheme="minorHAnsi" w:cs="Times New Roman"/>
          <w:b/>
          <w:bCs/>
          <w:color w:val="FF0000"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Default="005A2656" w:rsidP="00637842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p w:rsidR="00C46093" w:rsidRDefault="00C46093" w:rsidP="00637842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46093" w:rsidRPr="007A6383" w:rsidRDefault="00C46093" w:rsidP="00C46093">
      <w:pPr>
        <w:autoSpaceDE w:val="0"/>
        <w:autoSpaceDN w:val="0"/>
        <w:adjustRightInd w:val="0"/>
        <w:ind w:hanging="142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2119CA" wp14:editId="6F9E6A27">
            <wp:extent cx="6300470" cy="4201868"/>
            <wp:effectExtent l="0" t="0" r="5080" b="8255"/>
            <wp:docPr id="2" name="Рисунок 2" descr="https://ebrejukultura.files.wordpress.com/2016/03/terro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brejukultura.files.wordpress.com/2016/03/terrori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093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20" w:rsidRDefault="00960820" w:rsidP="00170078">
      <w:r>
        <w:separator/>
      </w:r>
    </w:p>
  </w:endnote>
  <w:endnote w:type="continuationSeparator" w:id="0">
    <w:p w:rsidR="00960820" w:rsidRDefault="00960820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20" w:rsidRDefault="00960820" w:rsidP="00170078">
      <w:r>
        <w:separator/>
      </w:r>
    </w:p>
  </w:footnote>
  <w:footnote w:type="continuationSeparator" w:id="0">
    <w:p w:rsidR="00960820" w:rsidRDefault="00960820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4C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411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13C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564C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820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28B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46FC4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09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16D66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1721E-5B38-435B-A824-903D7971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5B3B-E679-4247-BA2A-69AB224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11111</cp:lastModifiedBy>
  <cp:revision>22</cp:revision>
  <cp:lastPrinted>2015-01-26T11:58:00Z</cp:lastPrinted>
  <dcterms:created xsi:type="dcterms:W3CDTF">2015-01-24T07:57:00Z</dcterms:created>
  <dcterms:modified xsi:type="dcterms:W3CDTF">2020-01-22T06:26:00Z</dcterms:modified>
</cp:coreProperties>
</file>